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1B21F0" w:rsidRP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10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62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о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87F7C"/>
    <w:rsid w:val="0019283E"/>
    <w:rsid w:val="00197167"/>
    <w:rsid w:val="001A48A9"/>
    <w:rsid w:val="001B21F0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2EA0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4EEE-880C-405A-9B21-63F5A7E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5</cp:revision>
  <cp:lastPrinted>2022-05-31T07:50:00Z</cp:lastPrinted>
  <dcterms:created xsi:type="dcterms:W3CDTF">2023-02-06T06:57:00Z</dcterms:created>
  <dcterms:modified xsi:type="dcterms:W3CDTF">2024-02-07T11:11:00Z</dcterms:modified>
</cp:coreProperties>
</file>